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泪的上游  时光典藏版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泪的上游  时光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613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眼泪的上游  时光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